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B80" w:rsidRDefault="00530372" w:rsidP="00A36756">
      <w:pPr>
        <w:spacing w:line="240" w:lineRule="auto"/>
        <w:ind w:left="-709"/>
      </w:pPr>
      <w:r>
        <w:t xml:space="preserve">           </w:t>
      </w:r>
    </w:p>
    <w:tbl>
      <w:tblPr>
        <w:tblStyle w:val="Tabellenraster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9"/>
        <w:gridCol w:w="7049"/>
      </w:tblGrid>
      <w:tr w:rsidR="00593C30" w:rsidTr="005D0A24">
        <w:tc>
          <w:tcPr>
            <w:tcW w:w="7049" w:type="dxa"/>
            <w:tcBorders>
              <w:bottom w:val="single" w:sz="4" w:space="0" w:color="auto"/>
            </w:tcBorders>
            <w:vAlign w:val="center"/>
          </w:tcPr>
          <w:p w:rsidR="00DE1004" w:rsidRDefault="00DE1004" w:rsidP="00DE015A">
            <w:pPr>
              <w:tabs>
                <w:tab w:val="left" w:pos="5954"/>
              </w:tabs>
              <w:jc w:val="center"/>
            </w:pP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593C30" w:rsidRDefault="00593C30" w:rsidP="00A36756"/>
        </w:tc>
      </w:tr>
      <w:tr w:rsidR="00593C30" w:rsidTr="00593C30">
        <w:tc>
          <w:tcPr>
            <w:tcW w:w="7049" w:type="dxa"/>
            <w:tcBorders>
              <w:top w:val="single" w:sz="4" w:space="0" w:color="auto"/>
            </w:tcBorders>
          </w:tcPr>
          <w:p w:rsidR="00593C30" w:rsidRPr="00593C30" w:rsidRDefault="00593C30" w:rsidP="00593C30">
            <w:pPr>
              <w:jc w:val="center"/>
              <w:rPr>
                <w:sz w:val="20"/>
                <w:szCs w:val="20"/>
              </w:rPr>
            </w:pPr>
            <w:r w:rsidRPr="00593C30">
              <w:rPr>
                <w:sz w:val="20"/>
                <w:szCs w:val="20"/>
              </w:rPr>
              <w:t>Name, Vorname</w:t>
            </w:r>
          </w:p>
        </w:tc>
        <w:tc>
          <w:tcPr>
            <w:tcW w:w="7049" w:type="dxa"/>
            <w:tcBorders>
              <w:top w:val="single" w:sz="4" w:space="0" w:color="auto"/>
            </w:tcBorders>
          </w:tcPr>
          <w:p w:rsidR="00593C30" w:rsidRPr="00593C30" w:rsidRDefault="00593C30" w:rsidP="00593C30">
            <w:pPr>
              <w:jc w:val="center"/>
              <w:rPr>
                <w:sz w:val="20"/>
                <w:szCs w:val="20"/>
              </w:rPr>
            </w:pPr>
            <w:r w:rsidRPr="00593C30">
              <w:rPr>
                <w:sz w:val="20"/>
                <w:szCs w:val="20"/>
              </w:rPr>
              <w:t>Matrikel-Nr.</w:t>
            </w:r>
          </w:p>
        </w:tc>
      </w:tr>
    </w:tbl>
    <w:p w:rsidR="00593C30" w:rsidRDefault="00593C30" w:rsidP="00A36756">
      <w:pPr>
        <w:spacing w:line="240" w:lineRule="auto"/>
        <w:ind w:left="-709"/>
      </w:pPr>
    </w:p>
    <w:tbl>
      <w:tblPr>
        <w:tblStyle w:val="Tabellenraster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9"/>
        <w:gridCol w:w="7049"/>
      </w:tblGrid>
      <w:tr w:rsidR="00593C30" w:rsidTr="00593C30">
        <w:tc>
          <w:tcPr>
            <w:tcW w:w="7049" w:type="dxa"/>
            <w:tcBorders>
              <w:bottom w:val="single" w:sz="4" w:space="0" w:color="auto"/>
            </w:tcBorders>
            <w:vAlign w:val="center"/>
          </w:tcPr>
          <w:p w:rsidR="00593C30" w:rsidRDefault="00593C30" w:rsidP="001D0773">
            <w:pPr>
              <w:jc w:val="center"/>
            </w:pPr>
            <w:r w:rsidRPr="00593C30">
              <w:t>Maschinenbau und Verfahrenstechnik</w:t>
            </w:r>
            <w:r w:rsidR="0037611F">
              <w:t xml:space="preserve"> </w:t>
            </w:r>
          </w:p>
        </w:tc>
        <w:tc>
          <w:tcPr>
            <w:tcW w:w="7049" w:type="dxa"/>
            <w:tcBorders>
              <w:bottom w:val="single" w:sz="4" w:space="0" w:color="auto"/>
            </w:tcBorders>
            <w:vAlign w:val="center"/>
          </w:tcPr>
          <w:p w:rsidR="00593C30" w:rsidRDefault="005F05B2" w:rsidP="00593C30">
            <w:pPr>
              <w:jc w:val="center"/>
            </w:pPr>
            <w:r>
              <w:t>Maschinenbau</w:t>
            </w:r>
            <w:r w:rsidR="00331C05">
              <w:t>, B.E</w:t>
            </w:r>
            <w:r>
              <w:t>ng; Konstruktion und Entwicklung</w:t>
            </w:r>
            <w:r w:rsidR="001D0773">
              <w:t xml:space="preserve"> PO 2018</w:t>
            </w:r>
          </w:p>
        </w:tc>
      </w:tr>
      <w:tr w:rsidR="00593C30" w:rsidTr="00593C30">
        <w:tc>
          <w:tcPr>
            <w:tcW w:w="7049" w:type="dxa"/>
            <w:tcBorders>
              <w:top w:val="single" w:sz="4" w:space="0" w:color="auto"/>
            </w:tcBorders>
            <w:vAlign w:val="center"/>
          </w:tcPr>
          <w:p w:rsidR="00593C30" w:rsidRPr="00593C30" w:rsidRDefault="00593C30" w:rsidP="00593C30">
            <w:pPr>
              <w:jc w:val="center"/>
              <w:rPr>
                <w:sz w:val="20"/>
                <w:szCs w:val="20"/>
              </w:rPr>
            </w:pPr>
            <w:r w:rsidRPr="00593C30">
              <w:rPr>
                <w:sz w:val="20"/>
                <w:szCs w:val="20"/>
              </w:rPr>
              <w:t>Fachbereich</w:t>
            </w:r>
          </w:p>
        </w:tc>
        <w:tc>
          <w:tcPr>
            <w:tcW w:w="7049" w:type="dxa"/>
            <w:tcBorders>
              <w:top w:val="single" w:sz="4" w:space="0" w:color="auto"/>
            </w:tcBorders>
            <w:vAlign w:val="center"/>
          </w:tcPr>
          <w:p w:rsidR="00593C30" w:rsidRPr="00593C30" w:rsidRDefault="00593C30" w:rsidP="00593C30">
            <w:pPr>
              <w:jc w:val="center"/>
              <w:rPr>
                <w:sz w:val="20"/>
                <w:szCs w:val="20"/>
              </w:rPr>
            </w:pPr>
            <w:r w:rsidRPr="00593C30">
              <w:rPr>
                <w:sz w:val="20"/>
                <w:szCs w:val="20"/>
              </w:rPr>
              <w:t>Studiengang</w:t>
            </w:r>
          </w:p>
        </w:tc>
      </w:tr>
    </w:tbl>
    <w:p w:rsidR="00406695" w:rsidRPr="00406695" w:rsidRDefault="00593C30" w:rsidP="00593C30">
      <w:pPr>
        <w:spacing w:after="0" w:line="240" w:lineRule="auto"/>
        <w:ind w:left="-709" w:right="-782"/>
        <w:rPr>
          <w:b/>
          <w:sz w:val="12"/>
          <w:szCs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3A82" w:rsidRPr="000E3B80">
        <w:br/>
      </w:r>
      <w:r w:rsidR="00A33A82" w:rsidRPr="000E3B80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             </w:t>
      </w:r>
      <w:r w:rsidR="00A33A82" w:rsidRPr="000E3B80">
        <w:rPr>
          <w:sz w:val="20"/>
          <w:szCs w:val="20"/>
        </w:rPr>
        <w:tab/>
      </w:r>
      <w:r w:rsidR="00A33A82" w:rsidRPr="000E3B80">
        <w:rPr>
          <w:sz w:val="20"/>
          <w:szCs w:val="20"/>
        </w:rPr>
        <w:tab/>
      </w:r>
      <w:r w:rsidR="00A33A82" w:rsidRPr="000E3B80">
        <w:rPr>
          <w:sz w:val="20"/>
          <w:szCs w:val="20"/>
        </w:rPr>
        <w:tab/>
      </w:r>
      <w:r w:rsidR="00A33A82" w:rsidRPr="000E3B80">
        <w:rPr>
          <w:sz w:val="20"/>
          <w:szCs w:val="20"/>
        </w:rPr>
        <w:tab/>
      </w:r>
      <w:r w:rsidR="00A33A82" w:rsidRPr="000E3B80">
        <w:rPr>
          <w:sz w:val="20"/>
          <w:szCs w:val="20"/>
        </w:rPr>
        <w:tab/>
      </w:r>
      <w:r w:rsidR="00A33A82" w:rsidRPr="000E3B80">
        <w:rPr>
          <w:sz w:val="20"/>
          <w:szCs w:val="20"/>
        </w:rPr>
        <w:tab/>
      </w:r>
      <w:r w:rsidR="00A33A82" w:rsidRPr="000E3B80">
        <w:rPr>
          <w:sz w:val="20"/>
          <w:szCs w:val="20"/>
        </w:rPr>
        <w:tab/>
      </w:r>
      <w:r w:rsidR="00A33A82" w:rsidRPr="000E3B80">
        <w:rPr>
          <w:sz w:val="20"/>
          <w:szCs w:val="20"/>
        </w:rPr>
        <w:tab/>
      </w:r>
      <w:r w:rsidR="00A33A82" w:rsidRPr="000E3B80">
        <w:rPr>
          <w:sz w:val="20"/>
          <w:szCs w:val="20"/>
        </w:rPr>
        <w:tab/>
      </w:r>
      <w:r w:rsidR="00A33A82" w:rsidRPr="000E3B80">
        <w:rPr>
          <w:sz w:val="20"/>
          <w:szCs w:val="20"/>
        </w:rPr>
        <w:tab/>
      </w:r>
      <w:r w:rsidR="00A33A82" w:rsidRPr="000E3B80">
        <w:rPr>
          <w:sz w:val="20"/>
          <w:szCs w:val="20"/>
        </w:rPr>
        <w:br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251"/>
        <w:gridCol w:w="509"/>
        <w:gridCol w:w="251"/>
        <w:gridCol w:w="572"/>
        <w:gridCol w:w="4120"/>
        <w:gridCol w:w="2704"/>
        <w:gridCol w:w="510"/>
      </w:tblGrid>
      <w:tr w:rsidR="004D14F5" w:rsidRPr="00002087" w:rsidTr="00612F3C">
        <w:trPr>
          <w:trHeight w:val="261"/>
        </w:trPr>
        <w:tc>
          <w:tcPr>
            <w:tcW w:w="1857" w:type="pct"/>
            <w:vAlign w:val="center"/>
          </w:tcPr>
          <w:p w:rsidR="00C65584" w:rsidRPr="00002087" w:rsidRDefault="00C65584" w:rsidP="00002087">
            <w:pPr>
              <w:rPr>
                <w:b/>
                <w:sz w:val="20"/>
                <w:szCs w:val="20"/>
              </w:rPr>
            </w:pPr>
            <w:r w:rsidRPr="00002087">
              <w:rPr>
                <w:b/>
                <w:sz w:val="20"/>
                <w:szCs w:val="20"/>
              </w:rPr>
              <w:t xml:space="preserve">Ich beantrage die Einschreibung in ein höheres Fachsemester </w:t>
            </w:r>
          </w:p>
        </w:tc>
        <w:tc>
          <w:tcPr>
            <w:tcW w:w="91" w:type="pct"/>
            <w:tcBorders>
              <w:right w:val="single" w:sz="8" w:space="0" w:color="auto"/>
            </w:tcBorders>
          </w:tcPr>
          <w:p w:rsidR="00C65584" w:rsidRPr="00002087" w:rsidRDefault="00C65584" w:rsidP="00C65584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584" w:rsidRPr="00002087" w:rsidRDefault="00C65584" w:rsidP="00C65584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left w:val="single" w:sz="8" w:space="0" w:color="auto"/>
              <w:right w:val="single" w:sz="8" w:space="0" w:color="auto"/>
            </w:tcBorders>
          </w:tcPr>
          <w:p w:rsidR="00C65584" w:rsidRPr="00002087" w:rsidRDefault="00C65584" w:rsidP="00C65584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584" w:rsidRPr="00002087" w:rsidRDefault="00C65584" w:rsidP="00C65584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tcBorders>
              <w:left w:val="single" w:sz="8" w:space="0" w:color="auto"/>
            </w:tcBorders>
          </w:tcPr>
          <w:p w:rsidR="00C65584" w:rsidRPr="00002087" w:rsidRDefault="00C65584" w:rsidP="00C65584">
            <w:pPr>
              <w:rPr>
                <w:sz w:val="20"/>
                <w:szCs w:val="20"/>
              </w:rPr>
            </w:pPr>
          </w:p>
        </w:tc>
        <w:tc>
          <w:tcPr>
            <w:tcW w:w="956" w:type="pct"/>
            <w:tcBorders>
              <w:right w:val="single" w:sz="8" w:space="0" w:color="auto"/>
            </w:tcBorders>
            <w:vAlign w:val="center"/>
          </w:tcPr>
          <w:p w:rsidR="00C65584" w:rsidRPr="00002087" w:rsidRDefault="00C65584" w:rsidP="00C65584">
            <w:pPr>
              <w:rPr>
                <w:b/>
                <w:sz w:val="20"/>
                <w:szCs w:val="20"/>
              </w:rPr>
            </w:pPr>
            <w:r w:rsidRPr="00002087">
              <w:rPr>
                <w:b/>
                <w:sz w:val="20"/>
                <w:szCs w:val="20"/>
              </w:rPr>
              <w:t xml:space="preserve">Festlegung des Fachsemesters </w:t>
            </w:r>
          </w:p>
        </w:tc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584" w:rsidRPr="00002087" w:rsidRDefault="00C65584" w:rsidP="00C65584">
            <w:pPr>
              <w:rPr>
                <w:sz w:val="20"/>
                <w:szCs w:val="20"/>
              </w:rPr>
            </w:pPr>
          </w:p>
        </w:tc>
      </w:tr>
      <w:tr w:rsidR="004D14F5" w:rsidRPr="00002087" w:rsidTr="00612F3C">
        <w:trPr>
          <w:trHeight w:val="110"/>
        </w:trPr>
        <w:tc>
          <w:tcPr>
            <w:tcW w:w="1857" w:type="pct"/>
          </w:tcPr>
          <w:p w:rsidR="00C65584" w:rsidRPr="00002087" w:rsidRDefault="00C65584" w:rsidP="00C655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" w:type="pct"/>
          </w:tcPr>
          <w:p w:rsidR="00C65584" w:rsidRPr="00002087" w:rsidRDefault="00C65584" w:rsidP="00C655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8" w:space="0" w:color="auto"/>
            </w:tcBorders>
          </w:tcPr>
          <w:p w:rsidR="00C65584" w:rsidRPr="00002087" w:rsidRDefault="00C65584" w:rsidP="00C65584">
            <w:pPr>
              <w:jc w:val="center"/>
              <w:rPr>
                <w:b/>
                <w:sz w:val="20"/>
                <w:szCs w:val="20"/>
              </w:rPr>
            </w:pPr>
            <w:r w:rsidRPr="00002087">
              <w:rPr>
                <w:sz w:val="20"/>
                <w:szCs w:val="20"/>
              </w:rPr>
              <w:t>ja</w:t>
            </w:r>
          </w:p>
        </w:tc>
        <w:tc>
          <w:tcPr>
            <w:tcW w:w="91" w:type="pct"/>
          </w:tcPr>
          <w:p w:rsidR="00C65584" w:rsidRPr="00002087" w:rsidRDefault="00C65584" w:rsidP="00C65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8" w:space="0" w:color="auto"/>
            </w:tcBorders>
          </w:tcPr>
          <w:p w:rsidR="00C65584" w:rsidRPr="00002087" w:rsidRDefault="00C65584" w:rsidP="00C65584">
            <w:pPr>
              <w:jc w:val="center"/>
              <w:rPr>
                <w:b/>
                <w:sz w:val="20"/>
                <w:szCs w:val="20"/>
              </w:rPr>
            </w:pPr>
            <w:r w:rsidRPr="00002087">
              <w:rPr>
                <w:sz w:val="20"/>
                <w:szCs w:val="20"/>
              </w:rPr>
              <w:t>nein</w:t>
            </w:r>
          </w:p>
        </w:tc>
        <w:tc>
          <w:tcPr>
            <w:tcW w:w="1456" w:type="pct"/>
          </w:tcPr>
          <w:p w:rsidR="00C65584" w:rsidRPr="00002087" w:rsidRDefault="00C65584" w:rsidP="00C655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pct"/>
          </w:tcPr>
          <w:p w:rsidR="00C65584" w:rsidRPr="00002087" w:rsidRDefault="00C65584" w:rsidP="00C655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8" w:space="0" w:color="auto"/>
            </w:tcBorders>
          </w:tcPr>
          <w:p w:rsidR="00C65584" w:rsidRPr="00002087" w:rsidRDefault="00C65584" w:rsidP="00C6558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3A82" w:rsidRPr="00002087" w:rsidRDefault="00335C1B" w:rsidP="00002087">
      <w:pPr>
        <w:spacing w:line="240" w:lineRule="auto"/>
        <w:ind w:left="-709"/>
        <w:rPr>
          <w:b/>
          <w:sz w:val="20"/>
          <w:szCs w:val="20"/>
        </w:rPr>
      </w:pPr>
      <w:r w:rsidRPr="00002087">
        <w:rPr>
          <w:b/>
          <w:sz w:val="20"/>
          <w:szCs w:val="20"/>
        </w:rPr>
        <w:t>Ich beantrage die Anerkennung folgender Leistungen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72"/>
        <w:gridCol w:w="3075"/>
        <w:gridCol w:w="789"/>
        <w:gridCol w:w="618"/>
        <w:gridCol w:w="3338"/>
        <w:gridCol w:w="850"/>
        <w:gridCol w:w="789"/>
        <w:gridCol w:w="1063"/>
        <w:gridCol w:w="636"/>
        <w:gridCol w:w="618"/>
        <w:gridCol w:w="1826"/>
      </w:tblGrid>
      <w:tr w:rsidR="005D0A24" w:rsidRPr="00002087" w:rsidTr="001D0773">
        <w:trPr>
          <w:trHeight w:val="420"/>
        </w:trPr>
        <w:tc>
          <w:tcPr>
            <w:tcW w:w="202" w:type="pct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</w:p>
        </w:tc>
        <w:tc>
          <w:tcPr>
            <w:tcW w:w="1581" w:type="pct"/>
            <w:gridSpan w:val="3"/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  <w:r w:rsidRPr="00002087">
              <w:rPr>
                <w:sz w:val="20"/>
                <w:szCs w:val="20"/>
              </w:rPr>
              <w:t>von Antragsteller/in auszufüllen</w:t>
            </w:r>
          </w:p>
        </w:tc>
        <w:tc>
          <w:tcPr>
            <w:tcW w:w="3217" w:type="pct"/>
            <w:gridSpan w:val="7"/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m HPAV</w:t>
            </w:r>
            <w:r w:rsidRPr="00002087">
              <w:rPr>
                <w:sz w:val="20"/>
                <w:szCs w:val="20"/>
              </w:rPr>
              <w:t xml:space="preserve"> auszufüllen</w:t>
            </w:r>
          </w:p>
        </w:tc>
      </w:tr>
      <w:tr w:rsidR="005D0A24" w:rsidRPr="00002087" w:rsidTr="001D0773">
        <w:trPr>
          <w:trHeight w:val="420"/>
        </w:trPr>
        <w:tc>
          <w:tcPr>
            <w:tcW w:w="202" w:type="pct"/>
            <w:vMerge w:val="restart"/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  <w:r w:rsidRPr="00002087">
              <w:rPr>
                <w:sz w:val="20"/>
                <w:szCs w:val="20"/>
              </w:rPr>
              <w:t xml:space="preserve">Lfd </w:t>
            </w:r>
          </w:p>
          <w:p w:rsidR="005D0A24" w:rsidRPr="00002087" w:rsidRDefault="005D0A24" w:rsidP="00331C05">
            <w:pPr>
              <w:rPr>
                <w:sz w:val="20"/>
                <w:szCs w:val="20"/>
              </w:rPr>
            </w:pPr>
            <w:r w:rsidRPr="00002087">
              <w:rPr>
                <w:sz w:val="20"/>
                <w:szCs w:val="20"/>
              </w:rPr>
              <w:t>Nr</w:t>
            </w:r>
          </w:p>
        </w:tc>
        <w:tc>
          <w:tcPr>
            <w:tcW w:w="1085" w:type="pct"/>
            <w:vMerge w:val="restart"/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  <w:r w:rsidRPr="00002087">
              <w:rPr>
                <w:sz w:val="20"/>
                <w:szCs w:val="20"/>
              </w:rPr>
              <w:t>Extern erbrachte Leistung</w:t>
            </w:r>
            <w:r>
              <w:rPr>
                <w:sz w:val="20"/>
                <w:szCs w:val="20"/>
              </w:rPr>
              <w:t xml:space="preserve"> (s. Anlage)</w:t>
            </w:r>
          </w:p>
        </w:tc>
        <w:tc>
          <w:tcPr>
            <w:tcW w:w="278" w:type="pct"/>
            <w:vMerge w:val="restart"/>
            <w:vAlign w:val="center"/>
          </w:tcPr>
          <w:p w:rsidR="005D0A24" w:rsidRPr="00002087" w:rsidRDefault="005D0A24" w:rsidP="005D0A24">
            <w:pPr>
              <w:jc w:val="center"/>
              <w:rPr>
                <w:sz w:val="20"/>
                <w:szCs w:val="20"/>
              </w:rPr>
            </w:pPr>
            <w:r w:rsidRPr="005D0A24">
              <w:rPr>
                <w:sz w:val="20"/>
                <w:szCs w:val="20"/>
              </w:rPr>
              <w:t>Kredit-punkte</w:t>
            </w:r>
          </w:p>
        </w:tc>
        <w:tc>
          <w:tcPr>
            <w:tcW w:w="218" w:type="pct"/>
            <w:vMerge w:val="restart"/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  <w:r w:rsidRPr="00002087">
              <w:rPr>
                <w:sz w:val="20"/>
                <w:szCs w:val="20"/>
              </w:rPr>
              <w:t>Note</w:t>
            </w:r>
          </w:p>
        </w:tc>
        <w:tc>
          <w:tcPr>
            <w:tcW w:w="1178" w:type="pct"/>
            <w:vMerge w:val="restart"/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  <w:r w:rsidRPr="00002087">
              <w:rPr>
                <w:sz w:val="20"/>
                <w:szCs w:val="20"/>
              </w:rPr>
              <w:t>Zur Anerkennung beantragtes Modul</w:t>
            </w:r>
            <w:r w:rsidR="0037611F">
              <w:rPr>
                <w:sz w:val="20"/>
                <w:szCs w:val="20"/>
              </w:rPr>
              <w:br/>
              <w:t>bzw. Teilleistung Praktikum (TP), wenn Modul nicht abgeschlossen.</w:t>
            </w:r>
          </w:p>
        </w:tc>
        <w:tc>
          <w:tcPr>
            <w:tcW w:w="300" w:type="pct"/>
            <w:vMerge w:val="restart"/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-Nr.</w:t>
            </w:r>
          </w:p>
        </w:tc>
        <w:tc>
          <w:tcPr>
            <w:tcW w:w="278" w:type="pct"/>
            <w:vMerge w:val="restart"/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-punkte</w:t>
            </w:r>
          </w:p>
        </w:tc>
        <w:tc>
          <w:tcPr>
            <w:tcW w:w="1461" w:type="pct"/>
            <w:gridSpan w:val="4"/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  <w:r w:rsidRPr="00002087">
              <w:rPr>
                <w:sz w:val="20"/>
                <w:szCs w:val="20"/>
              </w:rPr>
              <w:t>Anerkennung</w:t>
            </w:r>
          </w:p>
        </w:tc>
      </w:tr>
      <w:tr w:rsidR="005D0A24" w:rsidRPr="00002087" w:rsidTr="001D0773">
        <w:trPr>
          <w:trHeight w:val="390"/>
        </w:trPr>
        <w:tc>
          <w:tcPr>
            <w:tcW w:w="202" w:type="pct"/>
            <w:vMerge/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</w:p>
        </w:tc>
        <w:tc>
          <w:tcPr>
            <w:tcW w:w="1085" w:type="pct"/>
            <w:vMerge/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</w:p>
        </w:tc>
        <w:tc>
          <w:tcPr>
            <w:tcW w:w="1178" w:type="pct"/>
            <w:vMerge/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5D0A24" w:rsidRPr="00671479" w:rsidRDefault="005D0A24" w:rsidP="00331C05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ja</w:t>
            </w:r>
          </w:p>
        </w:tc>
        <w:tc>
          <w:tcPr>
            <w:tcW w:w="224" w:type="pct"/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  <w:r w:rsidRPr="00671479">
              <w:rPr>
                <w:sz w:val="18"/>
                <w:szCs w:val="18"/>
              </w:rPr>
              <w:t>nein</w:t>
            </w:r>
            <w:r w:rsidRPr="00002087">
              <w:rPr>
                <w:sz w:val="20"/>
                <w:szCs w:val="20"/>
              </w:rPr>
              <w:t>*</w:t>
            </w:r>
          </w:p>
        </w:tc>
        <w:tc>
          <w:tcPr>
            <w:tcW w:w="218" w:type="pct"/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  <w:r w:rsidRPr="00002087">
              <w:rPr>
                <w:sz w:val="20"/>
                <w:szCs w:val="20"/>
              </w:rPr>
              <w:t>Note</w:t>
            </w:r>
          </w:p>
        </w:tc>
        <w:tc>
          <w:tcPr>
            <w:tcW w:w="644" w:type="pct"/>
            <w:vAlign w:val="center"/>
          </w:tcPr>
          <w:p w:rsidR="005D0A24" w:rsidRPr="00002087" w:rsidRDefault="005D0A24" w:rsidP="00331C05">
            <w:pPr>
              <w:rPr>
                <w:sz w:val="20"/>
                <w:szCs w:val="20"/>
              </w:rPr>
            </w:pPr>
            <w:r w:rsidRPr="00002087">
              <w:rPr>
                <w:sz w:val="20"/>
                <w:szCs w:val="20"/>
              </w:rPr>
              <w:t>Datum/Unterschrift</w:t>
            </w:r>
          </w:p>
        </w:tc>
      </w:tr>
      <w:tr w:rsidR="009D60DC" w:rsidRPr="00002087" w:rsidTr="001D0773">
        <w:trPr>
          <w:trHeight w:val="397"/>
        </w:trPr>
        <w:tc>
          <w:tcPr>
            <w:tcW w:w="202" w:type="pct"/>
            <w:vAlign w:val="center"/>
          </w:tcPr>
          <w:p w:rsidR="009D60DC" w:rsidRPr="00002087" w:rsidRDefault="009D60DC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5" w:type="pct"/>
            <w:vAlign w:val="center"/>
          </w:tcPr>
          <w:p w:rsidR="009D60DC" w:rsidRPr="00002087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9D60DC" w:rsidRPr="00002087" w:rsidRDefault="009D60DC" w:rsidP="00331C05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002087" w:rsidRDefault="009D60DC" w:rsidP="00331C05">
            <w:pPr>
              <w:rPr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Informatik</w:t>
            </w:r>
          </w:p>
        </w:tc>
        <w:tc>
          <w:tcPr>
            <w:tcW w:w="300" w:type="pct"/>
            <w:vAlign w:val="center"/>
          </w:tcPr>
          <w:p w:rsidR="009D60DC" w:rsidRPr="00331C05" w:rsidRDefault="009D60DC" w:rsidP="00331C05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75" w:type="pct"/>
            <w:vAlign w:val="center"/>
          </w:tcPr>
          <w:p w:rsidR="009D60DC" w:rsidRPr="00002087" w:rsidRDefault="009D60DC" w:rsidP="00331C0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9D60DC" w:rsidRPr="00002087" w:rsidRDefault="009D60DC" w:rsidP="00331C05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002087" w:rsidRDefault="009D60DC" w:rsidP="00331C05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:rsidR="009D60DC" w:rsidRPr="00002087" w:rsidRDefault="009D60DC" w:rsidP="00331C05">
            <w:pPr>
              <w:rPr>
                <w:sz w:val="20"/>
                <w:szCs w:val="20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Pr="00002087" w:rsidRDefault="009D60DC" w:rsidP="009755EB">
            <w:pPr>
              <w:rPr>
                <w:sz w:val="20"/>
                <w:szCs w:val="20"/>
              </w:rPr>
            </w:pPr>
          </w:p>
        </w:tc>
        <w:tc>
          <w:tcPr>
            <w:tcW w:w="1085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Informatik (TP)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Pr="00002087" w:rsidRDefault="009D60DC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5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athematik 1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Pr="00002087" w:rsidRDefault="009D60DC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5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athematik 2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Pr="00002087" w:rsidRDefault="009D60DC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5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hysik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Pr="00002087" w:rsidRDefault="009D60DC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5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Elektrotechnik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Pr="00002087" w:rsidRDefault="009D60DC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5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ertigungstechnologie 1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Pr="00002087" w:rsidRDefault="009D60DC" w:rsidP="009755EB">
            <w:pPr>
              <w:rPr>
                <w:sz w:val="20"/>
                <w:szCs w:val="20"/>
              </w:rPr>
            </w:pPr>
          </w:p>
        </w:tc>
        <w:tc>
          <w:tcPr>
            <w:tcW w:w="1085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ertigungstechnologie 1 (TP)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Pr="00002087" w:rsidRDefault="009D60DC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5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luidmechanik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Pr="00002087" w:rsidRDefault="009D60DC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5" w:type="pct"/>
            <w:vAlign w:val="center"/>
          </w:tcPr>
          <w:p w:rsidR="009D60DC" w:rsidRPr="00304D16" w:rsidRDefault="009D60DC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304D16" w:rsidRDefault="009D60DC" w:rsidP="00731B09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304D16" w:rsidRDefault="009D60DC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onstruktionslehre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</w:p>
        </w:tc>
        <w:tc>
          <w:tcPr>
            <w:tcW w:w="1085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onstruktionslehre (TP)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5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echanik 1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085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echanik 2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5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Regelungstechnik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</w:p>
        </w:tc>
        <w:tc>
          <w:tcPr>
            <w:tcW w:w="1085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Regelungstechnik (TP)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5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hermodynamik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5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erkstoffkunde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</w:p>
        </w:tc>
        <w:tc>
          <w:tcPr>
            <w:tcW w:w="1085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erkstoffkunde (TP)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85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CAE Konstruktion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</w:p>
        </w:tc>
        <w:tc>
          <w:tcPr>
            <w:tcW w:w="1085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CAE Konstruktion (TP)</w:t>
            </w:r>
          </w:p>
        </w:tc>
        <w:tc>
          <w:tcPr>
            <w:tcW w:w="300" w:type="pct"/>
            <w:vAlign w:val="center"/>
          </w:tcPr>
          <w:p w:rsidR="009D60DC" w:rsidRPr="005F05B2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85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onstruktion mechatronische Systeme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</w:p>
        </w:tc>
        <w:tc>
          <w:tcPr>
            <w:tcW w:w="1085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onstruktion mechatronische Systeme</w:t>
            </w:r>
            <w:r w:rsidR="0076239E">
              <w:rPr>
                <w:rFonts w:ascii="Calibri" w:hAnsi="Calibri"/>
                <w:color w:val="000000"/>
              </w:rPr>
              <w:t xml:space="preserve"> (TP)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76239E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85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onstruktionselemente 1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</w:p>
        </w:tc>
        <w:tc>
          <w:tcPr>
            <w:tcW w:w="1085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onstruktionselemente 1 (TP)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85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onstruktionselemente 2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</w:p>
        </w:tc>
        <w:tc>
          <w:tcPr>
            <w:tcW w:w="1085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onstruktionselemente 2 (TP)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85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onstruktionselemente 3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</w:p>
        </w:tc>
        <w:tc>
          <w:tcPr>
            <w:tcW w:w="1085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onstruktionselemente 3 (TP)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85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unststofftechnik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</w:p>
        </w:tc>
        <w:tc>
          <w:tcPr>
            <w:tcW w:w="1085" w:type="pct"/>
            <w:vAlign w:val="center"/>
          </w:tcPr>
          <w:p w:rsidR="009D60DC" w:rsidRPr="00DE1004" w:rsidRDefault="009D60DC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unststofftechnik (TP)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5" w:type="pct"/>
            <w:vAlign w:val="center"/>
          </w:tcPr>
          <w:p w:rsidR="009D60DC" w:rsidRPr="00DE1004" w:rsidRDefault="009D60DC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echanik 3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85" w:type="pct"/>
            <w:vAlign w:val="center"/>
          </w:tcPr>
          <w:p w:rsidR="009D60DC" w:rsidRPr="00DE1004" w:rsidRDefault="009D60DC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echanik 4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</w:p>
        </w:tc>
        <w:tc>
          <w:tcPr>
            <w:tcW w:w="1085" w:type="pct"/>
            <w:vAlign w:val="center"/>
          </w:tcPr>
          <w:p w:rsidR="009D60DC" w:rsidRPr="00DE1004" w:rsidRDefault="009D60DC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echanik 4 (TP)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85" w:type="pct"/>
            <w:vAlign w:val="center"/>
          </w:tcPr>
          <w:p w:rsidR="009D60DC" w:rsidRPr="00DE1004" w:rsidRDefault="009D60DC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echanik 5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</w:p>
        </w:tc>
        <w:tc>
          <w:tcPr>
            <w:tcW w:w="1085" w:type="pct"/>
            <w:vAlign w:val="center"/>
          </w:tcPr>
          <w:p w:rsidR="009D60DC" w:rsidRPr="00DE1004" w:rsidRDefault="009D60DC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echanik 5 (TP)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85" w:type="pct"/>
            <w:vAlign w:val="center"/>
          </w:tcPr>
          <w:p w:rsidR="009D60DC" w:rsidRPr="00DE1004" w:rsidRDefault="009D60DC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ethodisches Konstruieren 1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</w:p>
        </w:tc>
        <w:tc>
          <w:tcPr>
            <w:tcW w:w="1085" w:type="pct"/>
            <w:vAlign w:val="center"/>
          </w:tcPr>
          <w:p w:rsidR="009D60DC" w:rsidRPr="00DE1004" w:rsidRDefault="009D60DC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ethodisches Konstruieren 1 (TP)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5" w:type="pct"/>
            <w:vAlign w:val="center"/>
          </w:tcPr>
          <w:p w:rsidR="009D60DC" w:rsidRPr="00DE1004" w:rsidRDefault="009D60DC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ethodisches Konstruieren 2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</w:p>
        </w:tc>
        <w:tc>
          <w:tcPr>
            <w:tcW w:w="1085" w:type="pct"/>
            <w:vAlign w:val="center"/>
          </w:tcPr>
          <w:p w:rsidR="009D60DC" w:rsidRPr="00DE1004" w:rsidRDefault="009D60DC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ethodisches Konstruieren 2 (TP)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85" w:type="pct"/>
            <w:vAlign w:val="center"/>
          </w:tcPr>
          <w:p w:rsidR="009D60DC" w:rsidRPr="00DE1004" w:rsidRDefault="009D60DC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ahlpflichtmodul 1 *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85" w:type="pct"/>
            <w:vAlign w:val="center"/>
          </w:tcPr>
          <w:p w:rsidR="009D60DC" w:rsidRPr="00DE1004" w:rsidRDefault="009D60DC" w:rsidP="005D0A24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731B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Wahlpflichtmodul 2 *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bottom"/>
          </w:tcPr>
          <w:p w:rsidR="009D60DC" w:rsidRDefault="009D60DC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85" w:type="pct"/>
            <w:vAlign w:val="center"/>
          </w:tcPr>
          <w:p w:rsidR="009D60DC" w:rsidRPr="00442C72" w:rsidRDefault="009D60DC" w:rsidP="009755EB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 w:rsidP="009755EB">
            <w:pPr>
              <w:rPr>
                <w:rFonts w:ascii="Calibri" w:hAnsi="Calibri"/>
                <w:color w:val="000000"/>
              </w:rPr>
            </w:pPr>
            <w:r w:rsidRPr="00442C72">
              <w:rPr>
                <w:rFonts w:ascii="Calibri" w:hAnsi="Calibri"/>
              </w:rPr>
              <w:t>Ingenieurwissenschaftliches Arbeiten 1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9755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bottom"/>
          </w:tcPr>
          <w:p w:rsidR="009D60DC" w:rsidRDefault="009D60DC" w:rsidP="009755E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</w:p>
        </w:tc>
        <w:tc>
          <w:tcPr>
            <w:tcW w:w="1085" w:type="pct"/>
            <w:vAlign w:val="center"/>
          </w:tcPr>
          <w:p w:rsidR="009D60DC" w:rsidRPr="00DE1004" w:rsidRDefault="009D60DC" w:rsidP="009755EB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 w:rsidP="00975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Englisch (TP)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9755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bottom"/>
          </w:tcPr>
          <w:p w:rsidR="009D60DC" w:rsidRDefault="009D60DC" w:rsidP="009755E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</w:p>
        </w:tc>
        <w:tc>
          <w:tcPr>
            <w:tcW w:w="1085" w:type="pct"/>
            <w:vAlign w:val="center"/>
          </w:tcPr>
          <w:p w:rsidR="009D60DC" w:rsidRPr="00DE1004" w:rsidRDefault="009D60DC" w:rsidP="009755EB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 w:rsidP="00975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echnisches Dokumentieren 1 (TP)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9755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bottom"/>
          </w:tcPr>
          <w:p w:rsidR="009D60DC" w:rsidRDefault="009D60DC" w:rsidP="009755E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</w:p>
        </w:tc>
        <w:tc>
          <w:tcPr>
            <w:tcW w:w="1085" w:type="pct"/>
            <w:vAlign w:val="center"/>
          </w:tcPr>
          <w:p w:rsidR="009D60DC" w:rsidRPr="00DE1004" w:rsidRDefault="009D60DC" w:rsidP="009755EB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391EE1" w:rsidP="00975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npasskurs</w:t>
            </w:r>
            <w:bookmarkStart w:id="0" w:name="_GoBack"/>
            <w:bookmarkEnd w:id="0"/>
            <w:r w:rsidR="009D60DC">
              <w:rPr>
                <w:rFonts w:ascii="Calibri" w:hAnsi="Calibri"/>
                <w:color w:val="000000"/>
              </w:rPr>
              <w:t>(TP)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9755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bottom"/>
          </w:tcPr>
          <w:p w:rsidR="009D60DC" w:rsidRDefault="009D60DC" w:rsidP="009755E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85" w:type="pct"/>
            <w:vAlign w:val="center"/>
          </w:tcPr>
          <w:p w:rsidR="009D60DC" w:rsidRPr="00442C72" w:rsidRDefault="009D60DC" w:rsidP="009755EB">
            <w:pPr>
              <w:rPr>
                <w:rFonts w:ascii="Calibri" w:hAnsi="Calibri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 w:rsidP="00975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42C72">
              <w:rPr>
                <w:rFonts w:ascii="Calibri" w:hAnsi="Calibri"/>
              </w:rPr>
              <w:t xml:space="preserve">Ingenieurwissenschaftliches Arbeiten 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9755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bottom"/>
          </w:tcPr>
          <w:p w:rsidR="009D60DC" w:rsidRDefault="009D60DC" w:rsidP="009755E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</w:p>
        </w:tc>
        <w:tc>
          <w:tcPr>
            <w:tcW w:w="1085" w:type="pct"/>
            <w:vAlign w:val="center"/>
          </w:tcPr>
          <w:p w:rsidR="009D60DC" w:rsidRPr="00442C72" w:rsidRDefault="009D60DC" w:rsidP="009755EB">
            <w:pPr>
              <w:rPr>
                <w:rFonts w:ascii="Calibri" w:hAnsi="Calibri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 w:rsidP="00975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Englisch (TP)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9755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bottom"/>
          </w:tcPr>
          <w:p w:rsidR="009D60DC" w:rsidRDefault="009D60DC" w:rsidP="009755E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</w:p>
        </w:tc>
        <w:tc>
          <w:tcPr>
            <w:tcW w:w="1085" w:type="pct"/>
            <w:vAlign w:val="center"/>
          </w:tcPr>
          <w:p w:rsidR="009D60DC" w:rsidRPr="00DE1004" w:rsidRDefault="009D60DC" w:rsidP="009755EB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 w:rsidP="00975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echnisches Dokumentieren 2 (TP)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9755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bottom"/>
          </w:tcPr>
          <w:p w:rsidR="009D60DC" w:rsidRDefault="009D60DC" w:rsidP="009755E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85" w:type="pct"/>
            <w:vAlign w:val="center"/>
          </w:tcPr>
          <w:p w:rsidR="009D60DC" w:rsidRPr="00442C72" w:rsidRDefault="009D60DC" w:rsidP="009755EB">
            <w:pPr>
              <w:rPr>
                <w:rFonts w:ascii="Calibri" w:hAnsi="Calibri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 w:rsidP="009755EB">
            <w:pPr>
              <w:rPr>
                <w:rFonts w:ascii="Calibri" w:hAnsi="Calibri"/>
                <w:color w:val="000000"/>
              </w:rPr>
            </w:pPr>
            <w:r w:rsidRPr="009D60DC">
              <w:rPr>
                <w:rFonts w:ascii="Calibri" w:hAnsi="Calibri"/>
                <w:color w:val="000000"/>
              </w:rPr>
              <w:t>Ingeni</w:t>
            </w:r>
            <w:r>
              <w:rPr>
                <w:rFonts w:ascii="Calibri" w:hAnsi="Calibri"/>
                <w:color w:val="000000"/>
              </w:rPr>
              <w:t>eurwissenschaftliches Arbeiten 3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9755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bottom"/>
          </w:tcPr>
          <w:p w:rsidR="009D60DC" w:rsidRDefault="009D60DC" w:rsidP="009755E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</w:p>
        </w:tc>
        <w:tc>
          <w:tcPr>
            <w:tcW w:w="1085" w:type="pct"/>
            <w:vAlign w:val="center"/>
          </w:tcPr>
          <w:p w:rsidR="009D60DC" w:rsidRPr="00DE1004" w:rsidRDefault="009D60DC" w:rsidP="009755EB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9D60DC" w:rsidRPr="005D0A24" w:rsidRDefault="009D60DC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 w:rsidP="009755EB">
            <w:pPr>
              <w:rPr>
                <w:rFonts w:ascii="Calibri" w:hAnsi="Calibri"/>
                <w:color w:val="000000"/>
              </w:rPr>
            </w:pPr>
            <w:r w:rsidRPr="0027450D">
              <w:rPr>
                <w:rFonts w:ascii="Calibri" w:hAnsi="Calibri"/>
                <w:color w:val="000000"/>
              </w:rPr>
              <w:t>Technisches Dokumentieren 3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9755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bottom"/>
          </w:tcPr>
          <w:p w:rsidR="009D60DC" w:rsidRDefault="009D60DC" w:rsidP="009755E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85" w:type="pct"/>
            <w:vAlign w:val="bottom"/>
          </w:tcPr>
          <w:p w:rsidR="009D60DC" w:rsidRDefault="009D60DC" w:rsidP="00975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vAlign w:val="bottom"/>
          </w:tcPr>
          <w:p w:rsidR="009D60DC" w:rsidRDefault="009D60DC" w:rsidP="00975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8" w:type="pct"/>
            <w:vAlign w:val="center"/>
          </w:tcPr>
          <w:p w:rsidR="009D60DC" w:rsidRPr="005D0A24" w:rsidRDefault="009D60DC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 w:rsidP="009755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jekt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9755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bottom"/>
          </w:tcPr>
          <w:p w:rsidR="009D60DC" w:rsidRDefault="009D60DC" w:rsidP="009755E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</w:p>
        </w:tc>
        <w:tc>
          <w:tcPr>
            <w:tcW w:w="1085" w:type="pct"/>
            <w:vAlign w:val="bottom"/>
          </w:tcPr>
          <w:p w:rsidR="009D60DC" w:rsidRDefault="009D60DC" w:rsidP="00975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vAlign w:val="bottom"/>
          </w:tcPr>
          <w:p w:rsidR="009D60DC" w:rsidRDefault="009D60DC" w:rsidP="00975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 w:rsidP="00975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rojekt Einführung</w:t>
            </w:r>
            <w:r w:rsidR="0076239E">
              <w:rPr>
                <w:rFonts w:ascii="Calibri" w:hAnsi="Calibri"/>
                <w:color w:val="000000"/>
              </w:rPr>
              <w:t xml:space="preserve"> (TP)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9755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bottom"/>
          </w:tcPr>
          <w:p w:rsidR="009D60DC" w:rsidRDefault="009D60DC" w:rsidP="009755E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</w:p>
        </w:tc>
        <w:tc>
          <w:tcPr>
            <w:tcW w:w="1085" w:type="pct"/>
            <w:vAlign w:val="bottom"/>
          </w:tcPr>
          <w:p w:rsidR="009D60DC" w:rsidRDefault="009D60DC" w:rsidP="00975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vAlign w:val="bottom"/>
          </w:tcPr>
          <w:p w:rsidR="009D60DC" w:rsidRDefault="009D60DC" w:rsidP="00975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 w:rsidP="00975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Projekt</w:t>
            </w:r>
            <w:r w:rsidR="0076239E">
              <w:rPr>
                <w:rFonts w:ascii="Calibri" w:hAnsi="Calibri"/>
                <w:color w:val="000000"/>
              </w:rPr>
              <w:t xml:space="preserve"> (TP)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9755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bottom"/>
          </w:tcPr>
          <w:p w:rsidR="009D60DC" w:rsidRDefault="009D60DC" w:rsidP="009755E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</w:tr>
      <w:tr w:rsidR="009D60DC" w:rsidRPr="005D0A24" w:rsidTr="001D0773">
        <w:trPr>
          <w:trHeight w:val="397"/>
        </w:trPr>
        <w:tc>
          <w:tcPr>
            <w:tcW w:w="202" w:type="pct"/>
            <w:vAlign w:val="center"/>
          </w:tcPr>
          <w:p w:rsidR="009D60DC" w:rsidRDefault="009D60DC" w:rsidP="00975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085" w:type="pct"/>
            <w:vAlign w:val="bottom"/>
          </w:tcPr>
          <w:p w:rsidR="009D60DC" w:rsidRDefault="009D60DC" w:rsidP="009755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8" w:type="pct"/>
            <w:vAlign w:val="bottom"/>
          </w:tcPr>
          <w:p w:rsidR="009D60DC" w:rsidRDefault="009D60DC" w:rsidP="009755E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9755E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vAlign w:val="bottom"/>
          </w:tcPr>
          <w:p w:rsidR="009D60DC" w:rsidRDefault="009D60DC" w:rsidP="009755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xisphase</w:t>
            </w:r>
          </w:p>
        </w:tc>
        <w:tc>
          <w:tcPr>
            <w:tcW w:w="300" w:type="pct"/>
            <w:vAlign w:val="center"/>
          </w:tcPr>
          <w:p w:rsidR="009D60DC" w:rsidRPr="005D0A24" w:rsidRDefault="009D60DC" w:rsidP="009755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vAlign w:val="bottom"/>
          </w:tcPr>
          <w:p w:rsidR="009D60DC" w:rsidRDefault="009D60DC" w:rsidP="009755E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5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8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vAlign w:val="center"/>
          </w:tcPr>
          <w:p w:rsidR="009D60DC" w:rsidRPr="005D0A24" w:rsidRDefault="009D60DC" w:rsidP="005D0A24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1D0773" w:rsidRDefault="001D0773" w:rsidP="009D6249">
      <w:pPr>
        <w:spacing w:before="120" w:line="240" w:lineRule="auto"/>
        <w:ind w:left="-709"/>
        <w:rPr>
          <w:sz w:val="20"/>
          <w:szCs w:val="20"/>
        </w:rPr>
      </w:pPr>
    </w:p>
    <w:p w:rsidR="00335F75" w:rsidRPr="00A62B95" w:rsidRDefault="00CB2E89" w:rsidP="0076239E">
      <w:pPr>
        <w:spacing w:before="120" w:line="240" w:lineRule="auto"/>
        <w:rPr>
          <w:sz w:val="18"/>
          <w:szCs w:val="18"/>
        </w:rPr>
      </w:pPr>
      <w:r w:rsidRPr="00002087">
        <w:rPr>
          <w:sz w:val="20"/>
          <w:szCs w:val="20"/>
        </w:rPr>
        <w:br/>
      </w:r>
      <w:r>
        <w:t>______________________________________________________</w:t>
      </w:r>
      <w:r w:rsidR="00CD6E42">
        <w:tab/>
      </w:r>
      <w:r w:rsidR="00CD6E42">
        <w:tab/>
      </w:r>
      <w:r w:rsidR="00CD6E42">
        <w:tab/>
      </w:r>
      <w:r w:rsidR="00CD6E42">
        <w:tab/>
        <w:t>_______________________________________________</w:t>
      </w:r>
      <w:r>
        <w:br/>
      </w:r>
      <w:r w:rsidRPr="00002087">
        <w:rPr>
          <w:sz w:val="20"/>
          <w:szCs w:val="20"/>
        </w:rPr>
        <w:t>Datum, Unterschrift Antragsteller/in</w:t>
      </w:r>
      <w:r w:rsidR="00CD6E42">
        <w:rPr>
          <w:sz w:val="20"/>
          <w:szCs w:val="20"/>
        </w:rPr>
        <w:tab/>
      </w:r>
      <w:r w:rsidR="00CD6E42">
        <w:rPr>
          <w:sz w:val="20"/>
          <w:szCs w:val="20"/>
        </w:rPr>
        <w:tab/>
      </w:r>
      <w:r w:rsidR="00CD6E42">
        <w:rPr>
          <w:sz w:val="20"/>
          <w:szCs w:val="20"/>
        </w:rPr>
        <w:tab/>
      </w:r>
      <w:r w:rsidR="00CD6E42">
        <w:rPr>
          <w:sz w:val="20"/>
          <w:szCs w:val="20"/>
        </w:rPr>
        <w:tab/>
      </w:r>
      <w:r w:rsidR="00CD6E42">
        <w:rPr>
          <w:sz w:val="20"/>
          <w:szCs w:val="20"/>
        </w:rPr>
        <w:tab/>
      </w:r>
      <w:r w:rsidR="00CD6E42">
        <w:rPr>
          <w:sz w:val="20"/>
          <w:szCs w:val="20"/>
        </w:rPr>
        <w:tab/>
      </w:r>
      <w:r w:rsidR="00CD6E42">
        <w:rPr>
          <w:sz w:val="20"/>
          <w:szCs w:val="20"/>
        </w:rPr>
        <w:tab/>
      </w:r>
      <w:r w:rsidR="00CD6E42">
        <w:rPr>
          <w:sz w:val="20"/>
          <w:szCs w:val="20"/>
        </w:rPr>
        <w:tab/>
        <w:t>Datum, Unterschrift Prüfungsausschussvorsitzende/r</w:t>
      </w:r>
      <w:r w:rsidR="00A62B95">
        <w:rPr>
          <w:sz w:val="20"/>
          <w:szCs w:val="20"/>
        </w:rPr>
        <w:br/>
      </w:r>
      <w:r w:rsidR="00772A08">
        <w:rPr>
          <w:sz w:val="20"/>
          <w:szCs w:val="20"/>
        </w:rPr>
        <w:br/>
      </w:r>
      <w:r w:rsidR="00772A08" w:rsidRPr="00A62B95">
        <w:rPr>
          <w:sz w:val="18"/>
          <w:szCs w:val="18"/>
        </w:rPr>
        <w:t>* Die Begründung finden Sie auf Seite 2</w:t>
      </w:r>
    </w:p>
    <w:p w:rsidR="00EA7671" w:rsidRDefault="00EA767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02087" w:rsidRDefault="00002087" w:rsidP="00CB2E89">
      <w:pPr>
        <w:ind w:left="-709"/>
        <w:rPr>
          <w:sz w:val="20"/>
          <w:szCs w:val="20"/>
        </w:rPr>
      </w:pPr>
    </w:p>
    <w:p w:rsidR="00CD6E42" w:rsidRDefault="00CD6E42" w:rsidP="00CB2E89">
      <w:pPr>
        <w:ind w:left="-709"/>
        <w:rPr>
          <w:b/>
          <w:sz w:val="20"/>
          <w:szCs w:val="20"/>
        </w:rPr>
      </w:pPr>
      <w:r w:rsidRPr="00CD6E42">
        <w:rPr>
          <w:b/>
          <w:sz w:val="20"/>
          <w:szCs w:val="20"/>
        </w:rPr>
        <w:t xml:space="preserve">Begründung </w:t>
      </w:r>
      <w:r w:rsidR="00A36756">
        <w:rPr>
          <w:b/>
          <w:sz w:val="20"/>
          <w:szCs w:val="20"/>
        </w:rPr>
        <w:t xml:space="preserve">für </w:t>
      </w:r>
      <w:r w:rsidRPr="00CD6E42">
        <w:rPr>
          <w:b/>
          <w:sz w:val="20"/>
          <w:szCs w:val="20"/>
        </w:rPr>
        <w:t>d</w:t>
      </w:r>
      <w:r w:rsidR="00A36756">
        <w:rPr>
          <w:b/>
          <w:sz w:val="20"/>
          <w:szCs w:val="20"/>
        </w:rPr>
        <w:t>i</w:t>
      </w:r>
      <w:r w:rsidRPr="00CD6E42">
        <w:rPr>
          <w:b/>
          <w:sz w:val="20"/>
          <w:szCs w:val="20"/>
        </w:rPr>
        <w:t xml:space="preserve">e Ablehnung der </w:t>
      </w:r>
      <w:r w:rsidR="00A36756">
        <w:rPr>
          <w:b/>
          <w:sz w:val="20"/>
          <w:szCs w:val="20"/>
        </w:rPr>
        <w:t xml:space="preserve">beantragten </w:t>
      </w:r>
      <w:r w:rsidRPr="00CD6E42">
        <w:rPr>
          <w:b/>
          <w:sz w:val="20"/>
          <w:szCs w:val="20"/>
        </w:rPr>
        <w:t>Anerkennung</w:t>
      </w:r>
    </w:p>
    <w:tbl>
      <w:tblPr>
        <w:tblStyle w:val="Tabellenraster"/>
        <w:tblW w:w="15559" w:type="dxa"/>
        <w:tblInd w:w="-709" w:type="dxa"/>
        <w:tblLook w:val="04A0" w:firstRow="1" w:lastRow="0" w:firstColumn="1" w:lastColumn="0" w:noHBand="0" w:noVBand="1"/>
      </w:tblPr>
      <w:tblGrid>
        <w:gridCol w:w="817"/>
        <w:gridCol w:w="14742"/>
      </w:tblGrid>
      <w:tr w:rsidR="00CD6E42" w:rsidTr="00A62B95">
        <w:trPr>
          <w:trHeight w:val="7683"/>
        </w:trPr>
        <w:tc>
          <w:tcPr>
            <w:tcW w:w="817" w:type="dxa"/>
          </w:tcPr>
          <w:p w:rsidR="00CD6E42" w:rsidRPr="00CD6E42" w:rsidRDefault="00CD6E42" w:rsidP="00CB2E89">
            <w:pPr>
              <w:rPr>
                <w:sz w:val="20"/>
                <w:szCs w:val="20"/>
              </w:rPr>
            </w:pPr>
            <w:r w:rsidRPr="00CD6E42">
              <w:rPr>
                <w:sz w:val="20"/>
                <w:szCs w:val="20"/>
              </w:rPr>
              <w:t>Lfd.</w:t>
            </w:r>
          </w:p>
          <w:p w:rsidR="00CD6E42" w:rsidRDefault="00CD6E42" w:rsidP="00CB2E89">
            <w:pPr>
              <w:rPr>
                <w:b/>
                <w:sz w:val="20"/>
                <w:szCs w:val="20"/>
              </w:rPr>
            </w:pPr>
            <w:r w:rsidRPr="00CD6E42">
              <w:rPr>
                <w:sz w:val="20"/>
                <w:szCs w:val="20"/>
              </w:rPr>
              <w:t>Nr.</w:t>
            </w:r>
          </w:p>
        </w:tc>
        <w:tc>
          <w:tcPr>
            <w:tcW w:w="14742" w:type="dxa"/>
          </w:tcPr>
          <w:p w:rsidR="00CD6E42" w:rsidRDefault="00CD6E42" w:rsidP="00CB2E89">
            <w:pPr>
              <w:rPr>
                <w:b/>
                <w:sz w:val="20"/>
                <w:szCs w:val="20"/>
              </w:rPr>
            </w:pPr>
          </w:p>
        </w:tc>
      </w:tr>
    </w:tbl>
    <w:p w:rsidR="00CD6E42" w:rsidRDefault="00CD6E42" w:rsidP="00CB2E89">
      <w:pPr>
        <w:ind w:left="-709"/>
        <w:rPr>
          <w:b/>
          <w:sz w:val="20"/>
          <w:szCs w:val="20"/>
        </w:rPr>
      </w:pPr>
    </w:p>
    <w:p w:rsidR="00CD6E42" w:rsidRPr="00CD6E42" w:rsidRDefault="00CD6E42" w:rsidP="00CB2E89">
      <w:pPr>
        <w:ind w:left="-709"/>
        <w:rPr>
          <w:b/>
          <w:sz w:val="20"/>
          <w:szCs w:val="20"/>
        </w:rPr>
      </w:pPr>
    </w:p>
    <w:sectPr w:rsidR="00CD6E42" w:rsidRPr="00CD6E42" w:rsidSect="00A62B95">
      <w:headerReference w:type="default" r:id="rId9"/>
      <w:footerReference w:type="default" r:id="rId10"/>
      <w:pgSz w:w="16838" w:h="11906" w:orient="landscape"/>
      <w:pgMar w:top="567" w:right="1440" w:bottom="567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30F" w:rsidRDefault="0017730F" w:rsidP="00C21B87">
      <w:pPr>
        <w:spacing w:after="0" w:line="240" w:lineRule="auto"/>
      </w:pPr>
      <w:r>
        <w:separator/>
      </w:r>
    </w:p>
  </w:endnote>
  <w:endnote w:type="continuationSeparator" w:id="0">
    <w:p w:rsidR="0017730F" w:rsidRDefault="0017730F" w:rsidP="00C2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03" w:rsidRPr="00047B03" w:rsidRDefault="007C6802" w:rsidP="00047B03">
    <w:pPr>
      <w:pStyle w:val="Fuzeile"/>
      <w:ind w:left="-709"/>
      <w:rPr>
        <w:sz w:val="16"/>
        <w:szCs w:val="16"/>
      </w:rPr>
    </w:pP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391EE1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  <w:tbl>
    <w:tblPr>
      <w:tblW w:w="11624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1134"/>
      <w:gridCol w:w="2126"/>
      <w:gridCol w:w="2126"/>
      <w:gridCol w:w="3969"/>
    </w:tblGrid>
    <w:tr w:rsidR="000E3B80" w:rsidRPr="00047B03" w:rsidTr="00CD6E42">
      <w:trPr>
        <w:cantSplit/>
        <w:trHeight w:hRule="exact" w:val="307"/>
      </w:trPr>
      <w:tc>
        <w:tcPr>
          <w:tcW w:w="2269" w:type="dxa"/>
        </w:tcPr>
        <w:p w:rsidR="000E3B80" w:rsidRPr="00047B03" w:rsidRDefault="000E3B80" w:rsidP="007A4316">
          <w:pPr>
            <w:pStyle w:val="Kopfzeile"/>
            <w:tabs>
              <w:tab w:val="clear" w:pos="4536"/>
              <w:tab w:val="clear" w:pos="9072"/>
              <w:tab w:val="left" w:pos="284"/>
              <w:tab w:val="left" w:pos="3261"/>
              <w:tab w:val="left" w:pos="4253"/>
            </w:tabs>
            <w:spacing w:after="120" w:line="240" w:lineRule="exact"/>
            <w:rPr>
              <w:sz w:val="16"/>
            </w:rPr>
          </w:pPr>
          <w:r w:rsidRPr="00047B03">
            <w:rPr>
              <w:sz w:val="16"/>
            </w:rPr>
            <w:t>Bearbeitung: Abt. StA</w:t>
          </w:r>
        </w:p>
      </w:tc>
      <w:tc>
        <w:tcPr>
          <w:tcW w:w="1134" w:type="dxa"/>
        </w:tcPr>
        <w:p w:rsidR="000E3B80" w:rsidRPr="00047B03" w:rsidRDefault="000E3B80" w:rsidP="00047B03">
          <w:pPr>
            <w:pStyle w:val="Kopfzeile"/>
            <w:tabs>
              <w:tab w:val="clear" w:pos="4536"/>
              <w:tab w:val="clear" w:pos="9072"/>
              <w:tab w:val="left" w:pos="284"/>
              <w:tab w:val="left" w:pos="3261"/>
              <w:tab w:val="left" w:pos="4253"/>
            </w:tabs>
            <w:spacing w:after="120" w:line="240" w:lineRule="exact"/>
            <w:ind w:right="215"/>
            <w:rPr>
              <w:sz w:val="16"/>
            </w:rPr>
          </w:pPr>
          <w:r w:rsidRPr="00047B03">
            <w:rPr>
              <w:sz w:val="16"/>
            </w:rPr>
            <w:t xml:space="preserve">Version: </w:t>
          </w:r>
          <w:r w:rsidR="00047B03" w:rsidRPr="00047B03">
            <w:rPr>
              <w:sz w:val="16"/>
            </w:rPr>
            <w:t>1</w:t>
          </w:r>
        </w:p>
      </w:tc>
      <w:tc>
        <w:tcPr>
          <w:tcW w:w="2126" w:type="dxa"/>
        </w:tcPr>
        <w:p w:rsidR="000E3B80" w:rsidRPr="00047B03" w:rsidRDefault="000E3B80" w:rsidP="00047B03">
          <w:pPr>
            <w:pStyle w:val="Kopfzeile"/>
            <w:tabs>
              <w:tab w:val="clear" w:pos="4536"/>
              <w:tab w:val="clear" w:pos="9072"/>
              <w:tab w:val="left" w:pos="284"/>
              <w:tab w:val="left" w:pos="3261"/>
              <w:tab w:val="left" w:pos="4253"/>
            </w:tabs>
            <w:spacing w:after="120" w:line="240" w:lineRule="exact"/>
            <w:ind w:right="215"/>
            <w:rPr>
              <w:sz w:val="16"/>
            </w:rPr>
          </w:pPr>
          <w:r w:rsidRPr="00047B03">
            <w:rPr>
              <w:sz w:val="16"/>
            </w:rPr>
            <w:t xml:space="preserve">Freigabe am: </w:t>
          </w:r>
          <w:r w:rsidR="0037611F">
            <w:rPr>
              <w:sz w:val="16"/>
            </w:rPr>
            <w:t>19.08.18</w:t>
          </w:r>
        </w:p>
      </w:tc>
      <w:tc>
        <w:tcPr>
          <w:tcW w:w="2126" w:type="dxa"/>
        </w:tcPr>
        <w:p w:rsidR="000E3B80" w:rsidRPr="00047B03" w:rsidRDefault="000E3B80" w:rsidP="00047B03">
          <w:pPr>
            <w:pStyle w:val="Kopfzeile"/>
            <w:tabs>
              <w:tab w:val="clear" w:pos="4536"/>
              <w:tab w:val="clear" w:pos="9072"/>
              <w:tab w:val="left" w:pos="284"/>
              <w:tab w:val="left" w:pos="3261"/>
              <w:tab w:val="left" w:pos="4253"/>
            </w:tabs>
            <w:spacing w:after="120" w:line="240" w:lineRule="exact"/>
            <w:ind w:right="215"/>
            <w:rPr>
              <w:sz w:val="16"/>
            </w:rPr>
          </w:pPr>
          <w:r w:rsidRPr="00047B03">
            <w:rPr>
              <w:sz w:val="16"/>
            </w:rPr>
            <w:t xml:space="preserve">durch: </w:t>
          </w:r>
          <w:r w:rsidR="0037611F">
            <w:rPr>
              <w:sz w:val="16"/>
            </w:rPr>
            <w:t>Schloms</w:t>
          </w:r>
        </w:p>
      </w:tc>
      <w:tc>
        <w:tcPr>
          <w:tcW w:w="3969" w:type="dxa"/>
        </w:tcPr>
        <w:p w:rsidR="000E3B80" w:rsidRPr="00047B03" w:rsidRDefault="000E3B80" w:rsidP="00047B03">
          <w:pPr>
            <w:pStyle w:val="Kopfzeile"/>
            <w:tabs>
              <w:tab w:val="clear" w:pos="4536"/>
              <w:tab w:val="clear" w:pos="9072"/>
              <w:tab w:val="left" w:pos="284"/>
              <w:tab w:val="left" w:pos="3261"/>
              <w:tab w:val="left" w:pos="4253"/>
            </w:tabs>
            <w:spacing w:line="240" w:lineRule="exact"/>
            <w:ind w:right="215"/>
            <w:rPr>
              <w:sz w:val="16"/>
            </w:rPr>
          </w:pPr>
          <w:r w:rsidRPr="00047B03">
            <w:rPr>
              <w:sz w:val="16"/>
            </w:rPr>
            <w:t>Dateiname:</w:t>
          </w:r>
          <w:r w:rsidR="00047B03" w:rsidRPr="00047B03">
            <w:rPr>
              <w:sz w:val="16"/>
            </w:rPr>
            <w:t>Antrag_Anerkennung_Leistungen</w:t>
          </w:r>
          <w:r w:rsidR="0037611F">
            <w:rPr>
              <w:sz w:val="16"/>
            </w:rPr>
            <w:t xml:space="preserve"> PO 2018</w:t>
          </w:r>
        </w:p>
      </w:tc>
    </w:tr>
  </w:tbl>
  <w:p w:rsidR="008F2FF8" w:rsidRDefault="008F2FF8" w:rsidP="00047B03">
    <w:pPr>
      <w:pStyle w:val="Fuzeile"/>
      <w:ind w:lef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30F" w:rsidRDefault="0017730F" w:rsidP="00C21B87">
      <w:pPr>
        <w:spacing w:after="0" w:line="240" w:lineRule="auto"/>
      </w:pPr>
      <w:r>
        <w:separator/>
      </w:r>
    </w:p>
  </w:footnote>
  <w:footnote w:type="continuationSeparator" w:id="0">
    <w:p w:rsidR="0017730F" w:rsidRDefault="0017730F" w:rsidP="00C2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EBB" w:rsidRPr="00047B03" w:rsidRDefault="00793190" w:rsidP="00047B03">
    <w:pPr>
      <w:pStyle w:val="Kopfzeile"/>
      <w:ind w:left="-709" w:right="-926"/>
    </w:pPr>
    <w:r w:rsidRPr="00793190">
      <w:rPr>
        <w:b/>
      </w:rPr>
      <w:t>Antrag auf Anerkennung von (Prüfungs-)Leistungen</w:t>
    </w:r>
    <w:r w:rsidRPr="00793190">
      <w:rPr>
        <w:b/>
      </w:rPr>
      <w:ptab w:relativeTo="margin" w:alignment="center" w:leader="none"/>
    </w:r>
    <w:r w:rsidRPr="00793190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F22A4"/>
    <w:multiLevelType w:val="hybridMultilevel"/>
    <w:tmpl w:val="650E39CE"/>
    <w:lvl w:ilvl="0" w:tplc="7DCC8360">
      <w:start w:val="15"/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FB"/>
    <w:rsid w:val="00002087"/>
    <w:rsid w:val="00047B03"/>
    <w:rsid w:val="000E3B80"/>
    <w:rsid w:val="00162081"/>
    <w:rsid w:val="00173D2D"/>
    <w:rsid w:val="0017730F"/>
    <w:rsid w:val="001D0773"/>
    <w:rsid w:val="001F3164"/>
    <w:rsid w:val="00304D16"/>
    <w:rsid w:val="00331C05"/>
    <w:rsid w:val="00335C1B"/>
    <w:rsid w:val="00335F75"/>
    <w:rsid w:val="0037611F"/>
    <w:rsid w:val="00391EE1"/>
    <w:rsid w:val="00406695"/>
    <w:rsid w:val="00420F7D"/>
    <w:rsid w:val="004D14F5"/>
    <w:rsid w:val="004D5EFB"/>
    <w:rsid w:val="00500B91"/>
    <w:rsid w:val="00530372"/>
    <w:rsid w:val="00553017"/>
    <w:rsid w:val="00593C30"/>
    <w:rsid w:val="005D0A24"/>
    <w:rsid w:val="005F05B2"/>
    <w:rsid w:val="00612F3C"/>
    <w:rsid w:val="00671479"/>
    <w:rsid w:val="006D253F"/>
    <w:rsid w:val="00722650"/>
    <w:rsid w:val="0076239E"/>
    <w:rsid w:val="00762C5C"/>
    <w:rsid w:val="00764060"/>
    <w:rsid w:val="00772A08"/>
    <w:rsid w:val="00793190"/>
    <w:rsid w:val="007C6802"/>
    <w:rsid w:val="008F2FF8"/>
    <w:rsid w:val="00917DAC"/>
    <w:rsid w:val="0093292F"/>
    <w:rsid w:val="009D60DC"/>
    <w:rsid w:val="009D6249"/>
    <w:rsid w:val="00A33A82"/>
    <w:rsid w:val="00A36756"/>
    <w:rsid w:val="00A57F76"/>
    <w:rsid w:val="00A62B95"/>
    <w:rsid w:val="00B5530B"/>
    <w:rsid w:val="00B85B69"/>
    <w:rsid w:val="00BA4283"/>
    <w:rsid w:val="00C21B87"/>
    <w:rsid w:val="00C31EA4"/>
    <w:rsid w:val="00C450CD"/>
    <w:rsid w:val="00C65584"/>
    <w:rsid w:val="00CB2E89"/>
    <w:rsid w:val="00CD6E42"/>
    <w:rsid w:val="00D8552C"/>
    <w:rsid w:val="00DE015A"/>
    <w:rsid w:val="00DE1004"/>
    <w:rsid w:val="00E07FE2"/>
    <w:rsid w:val="00E652D4"/>
    <w:rsid w:val="00E96EBB"/>
    <w:rsid w:val="00EA0F70"/>
    <w:rsid w:val="00EA7671"/>
    <w:rsid w:val="00ED1EC4"/>
    <w:rsid w:val="00EF1000"/>
    <w:rsid w:val="00FA7AC9"/>
    <w:rsid w:val="00FB16F1"/>
    <w:rsid w:val="00FC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D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2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1B87"/>
  </w:style>
  <w:style w:type="paragraph" w:styleId="Fuzeile">
    <w:name w:val="footer"/>
    <w:basedOn w:val="Standard"/>
    <w:link w:val="FuzeileZchn"/>
    <w:uiPriority w:val="99"/>
    <w:unhideWhenUsed/>
    <w:rsid w:val="00C2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1B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1B8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A42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42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A428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C7BB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C7BB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C7B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D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2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1B87"/>
  </w:style>
  <w:style w:type="paragraph" w:styleId="Fuzeile">
    <w:name w:val="footer"/>
    <w:basedOn w:val="Standard"/>
    <w:link w:val="FuzeileZchn"/>
    <w:uiPriority w:val="99"/>
    <w:unhideWhenUsed/>
    <w:rsid w:val="00C2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1B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1B8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A42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42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A428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C7BB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C7BB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C7B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F577-8CBA-4066-8CE6-153BAB97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Anerkennung von (Prüfungs-) Leistungen</vt:lpstr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Anerkennung von (Prüfungs-) Leistungen</dc:title>
  <dc:creator>Gabriele.Milanovic</dc:creator>
  <cp:lastModifiedBy>Rolf Schloms</cp:lastModifiedBy>
  <cp:revision>5</cp:revision>
  <cp:lastPrinted>2015-06-15T14:14:00Z</cp:lastPrinted>
  <dcterms:created xsi:type="dcterms:W3CDTF">2018-08-13T09:32:00Z</dcterms:created>
  <dcterms:modified xsi:type="dcterms:W3CDTF">2018-08-13T14:05:00Z</dcterms:modified>
</cp:coreProperties>
</file>